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08.3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9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ԳԼ-ԷԱՃԾՁԲ-18/4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сервисов службы безопасности и защиты для нужд МЦ Сурб Григор Лусааворич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 բանկ ԲԲԸ Խորհրդային1 մասնաճյուղ 16333820001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Սուրբ Գրիգոր Լուսավորիչ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